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F0A038" w14:textId="77777777" w:rsidR="00715C4D" w:rsidRDefault="00DF4A61" w:rsidP="00715C4D">
      <w:pPr>
        <w:jc w:val="center"/>
      </w:pPr>
      <w:r>
        <w:rPr>
          <w:noProof/>
          <w:lang w:eastAsia="en-CA"/>
        </w:rPr>
        <w:t xml:space="preserve"> </w:t>
      </w:r>
      <w:r w:rsidR="00715C4D">
        <w:rPr>
          <w:noProof/>
          <w:lang w:val="en-US"/>
        </w:rPr>
        <w:drawing>
          <wp:inline distT="0" distB="0" distL="0" distR="0" wp14:anchorId="5A03D936" wp14:editId="60B0E061">
            <wp:extent cx="2457450" cy="1657350"/>
            <wp:effectExtent l="0" t="0" r="0" b="0"/>
            <wp:docPr id="6" name="Picture 5" descr="Z:\Colour CMY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Z:\Colour 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15C4D" w14:paraId="75CE613C" w14:textId="77777777" w:rsidTr="00A8579A">
        <w:tc>
          <w:tcPr>
            <w:tcW w:w="9350" w:type="dxa"/>
            <w:shd w:val="clear" w:color="auto" w:fill="000000" w:themeFill="text1"/>
          </w:tcPr>
          <w:p w14:paraId="303F6980" w14:textId="77777777" w:rsidR="00715C4D" w:rsidRDefault="00DD1F50" w:rsidP="00A8579A">
            <w:pPr>
              <w:jc w:val="center"/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t>PETITION FOR A MOTION AT A MEETING OF MEMBERS</w:t>
            </w:r>
          </w:p>
          <w:p w14:paraId="0BBF1CDC" w14:textId="77777777" w:rsidR="00715C4D" w:rsidRDefault="00DD1F50" w:rsidP="00A8579A">
            <w:pPr>
              <w:jc w:val="center"/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t xml:space="preserve">Feb. 6, 2018 </w:t>
            </w:r>
          </w:p>
          <w:p w14:paraId="3DC2D0BB" w14:textId="4E1F01DA" w:rsidR="00715C4D" w:rsidRDefault="00715C4D" w:rsidP="00974D40">
            <w:pPr>
              <w:jc w:val="center"/>
            </w:pPr>
            <w:r>
              <w:rPr>
                <w:noProof/>
                <w:lang w:eastAsia="en-CA"/>
              </w:rPr>
              <w:t xml:space="preserve">DEADLINE </w:t>
            </w:r>
            <w:r w:rsidR="00DD1F50">
              <w:rPr>
                <w:sz w:val="24"/>
              </w:rPr>
              <w:t>Dec. 28</w:t>
            </w:r>
            <w:r w:rsidR="009D7B11">
              <w:rPr>
                <w:sz w:val="24"/>
              </w:rPr>
              <w:t>, 2018</w:t>
            </w:r>
            <w:r w:rsidR="009D7B11" w:rsidRPr="007160F0">
              <w:rPr>
                <w:sz w:val="24"/>
              </w:rPr>
              <w:t xml:space="preserve"> at </w:t>
            </w:r>
            <w:r w:rsidR="00974D40">
              <w:rPr>
                <w:sz w:val="24"/>
              </w:rPr>
              <w:t>5</w:t>
            </w:r>
            <w:bookmarkStart w:id="0" w:name="_GoBack"/>
            <w:bookmarkEnd w:id="0"/>
            <w:r w:rsidR="009D7B11" w:rsidRPr="007160F0">
              <w:rPr>
                <w:sz w:val="24"/>
              </w:rPr>
              <w:t xml:space="preserve"> p.m.</w:t>
            </w:r>
            <w:r w:rsidR="00974D40">
              <w:rPr>
                <w:sz w:val="24"/>
              </w:rPr>
              <w:t xml:space="preserve"> to dircommunicationsinternal@sagbc.ca</w:t>
            </w:r>
          </w:p>
        </w:tc>
      </w:tr>
    </w:tbl>
    <w:p w14:paraId="097529B2" w14:textId="77777777" w:rsidR="00F51DC0" w:rsidRDefault="00DF4A61" w:rsidP="00DF4A61">
      <w:pPr>
        <w:tabs>
          <w:tab w:val="left" w:pos="5292"/>
        </w:tabs>
      </w:pPr>
      <w:r>
        <w:tab/>
      </w:r>
    </w:p>
    <w:p w14:paraId="6ECD3E8B" w14:textId="77777777" w:rsidR="00715C4D" w:rsidRPr="009321BD" w:rsidRDefault="00DD1F50">
      <w:pPr>
        <w:rPr>
          <w:b/>
          <w:i/>
          <w:sz w:val="24"/>
        </w:rPr>
      </w:pPr>
      <w:r>
        <w:rPr>
          <w:b/>
          <w:i/>
          <w:sz w:val="24"/>
        </w:rPr>
        <w:t>MEMBER SUBMITTING PETITION</w:t>
      </w:r>
    </w:p>
    <w:p w14:paraId="52E55321" w14:textId="43F6DA59" w:rsidR="00FD2A53" w:rsidRDefault="00715C4D" w:rsidP="009B5010">
      <w:pPr>
        <w:spacing w:after="0" w:line="240" w:lineRule="auto"/>
        <w:jc w:val="both"/>
        <w:rPr>
          <w:i/>
          <w:sz w:val="20"/>
        </w:rPr>
      </w:pPr>
      <w:r w:rsidRPr="009B5010">
        <w:rPr>
          <w:i/>
          <w:sz w:val="20"/>
        </w:rPr>
        <w:t>The name appearing in the “</w:t>
      </w:r>
      <w:r w:rsidR="00DD1F50">
        <w:rPr>
          <w:i/>
          <w:sz w:val="20"/>
        </w:rPr>
        <w:t>Member’s</w:t>
      </w:r>
      <w:r w:rsidRPr="009B5010">
        <w:rPr>
          <w:i/>
          <w:sz w:val="20"/>
        </w:rPr>
        <w:t xml:space="preserve"> Information” section MUST BE </w:t>
      </w:r>
      <w:r w:rsidR="00085919" w:rsidRPr="009B5010">
        <w:rPr>
          <w:i/>
          <w:sz w:val="20"/>
        </w:rPr>
        <w:t>EXACTLY</w:t>
      </w:r>
      <w:r w:rsidRPr="009B5010">
        <w:rPr>
          <w:i/>
          <w:sz w:val="20"/>
        </w:rPr>
        <w:t xml:space="preserve"> as the </w:t>
      </w:r>
      <w:r w:rsidR="00DD1F50">
        <w:rPr>
          <w:i/>
          <w:sz w:val="20"/>
        </w:rPr>
        <w:t>member</w:t>
      </w:r>
      <w:r w:rsidRPr="009B5010">
        <w:rPr>
          <w:i/>
          <w:sz w:val="20"/>
        </w:rPr>
        <w:t xml:space="preserve"> wishes it to appear on the </w:t>
      </w:r>
      <w:r w:rsidR="00BF5CA4">
        <w:rPr>
          <w:i/>
          <w:sz w:val="20"/>
        </w:rPr>
        <w:t>motion</w:t>
      </w:r>
      <w:r w:rsidR="00085919" w:rsidRPr="009B5010">
        <w:rPr>
          <w:i/>
          <w:sz w:val="20"/>
        </w:rPr>
        <w:t xml:space="preserve">. Further, one or more given names of the </w:t>
      </w:r>
      <w:r w:rsidR="00095731">
        <w:rPr>
          <w:i/>
          <w:sz w:val="20"/>
        </w:rPr>
        <w:t>member</w:t>
      </w:r>
      <w:r w:rsidR="00085919" w:rsidRPr="009B5010">
        <w:rPr>
          <w:i/>
          <w:sz w:val="20"/>
        </w:rPr>
        <w:t xml:space="preserve"> may replace by other names by which the </w:t>
      </w:r>
      <w:r w:rsidR="00BF5CA4">
        <w:rPr>
          <w:i/>
          <w:sz w:val="20"/>
        </w:rPr>
        <w:t>member</w:t>
      </w:r>
      <w:r w:rsidR="00085919" w:rsidRPr="009B5010">
        <w:rPr>
          <w:i/>
          <w:sz w:val="20"/>
        </w:rPr>
        <w:t xml:space="preserve"> is publically known either through normal short forms or by a other name which </w:t>
      </w:r>
      <w:r w:rsidR="00691749" w:rsidRPr="009B5010">
        <w:rPr>
          <w:i/>
          <w:sz w:val="20"/>
        </w:rPr>
        <w:t>the</w:t>
      </w:r>
      <w:r w:rsidR="00691749">
        <w:rPr>
          <w:i/>
          <w:sz w:val="20"/>
        </w:rPr>
        <w:t xml:space="preserve"> </w:t>
      </w:r>
      <w:r w:rsidR="001F09BD">
        <w:rPr>
          <w:i/>
          <w:sz w:val="20"/>
        </w:rPr>
        <w:t>member</w:t>
      </w:r>
      <w:r w:rsidR="00085919" w:rsidRPr="009B5010">
        <w:rPr>
          <w:i/>
          <w:sz w:val="20"/>
        </w:rPr>
        <w:t xml:space="preserve"> </w:t>
      </w:r>
      <w:r w:rsidR="009B5010">
        <w:rPr>
          <w:i/>
          <w:sz w:val="20"/>
        </w:rPr>
        <w:t xml:space="preserve">is known by. </w:t>
      </w:r>
    </w:p>
    <w:p w14:paraId="398A806B" w14:textId="77777777" w:rsidR="002217F8" w:rsidRPr="009B5010" w:rsidRDefault="002217F8" w:rsidP="009B5010">
      <w:pPr>
        <w:spacing w:after="0" w:line="240" w:lineRule="auto"/>
        <w:jc w:val="both"/>
        <w:rPr>
          <w:i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15C4D" w:rsidRPr="00715C4D" w14:paraId="587E0866" w14:textId="77777777" w:rsidTr="00715C4D">
        <w:tc>
          <w:tcPr>
            <w:tcW w:w="4675" w:type="dxa"/>
            <w:shd w:val="clear" w:color="auto" w:fill="000000" w:themeFill="text1"/>
          </w:tcPr>
          <w:p w14:paraId="42B303E9" w14:textId="77777777" w:rsidR="00715C4D" w:rsidRPr="00715C4D" w:rsidRDefault="00715C4D">
            <w:pPr>
              <w:rPr>
                <w:color w:val="FFFFFF" w:themeColor="background1"/>
              </w:rPr>
            </w:pPr>
            <w:r w:rsidRPr="00715C4D">
              <w:rPr>
                <w:color w:val="FFFFFF" w:themeColor="background1"/>
              </w:rPr>
              <w:t>Surname</w:t>
            </w:r>
          </w:p>
        </w:tc>
        <w:tc>
          <w:tcPr>
            <w:tcW w:w="4675" w:type="dxa"/>
            <w:shd w:val="clear" w:color="auto" w:fill="000000" w:themeFill="text1"/>
          </w:tcPr>
          <w:p w14:paraId="68A9E333" w14:textId="77777777" w:rsidR="00715C4D" w:rsidRPr="00715C4D" w:rsidRDefault="00715C4D">
            <w:pPr>
              <w:rPr>
                <w:color w:val="FFFFFF" w:themeColor="background1"/>
              </w:rPr>
            </w:pPr>
            <w:r w:rsidRPr="00715C4D">
              <w:rPr>
                <w:color w:val="FFFFFF" w:themeColor="background1"/>
              </w:rPr>
              <w:t>Given name(s)</w:t>
            </w:r>
          </w:p>
        </w:tc>
      </w:tr>
      <w:tr w:rsidR="00715C4D" w14:paraId="31C9F128" w14:textId="77777777" w:rsidTr="00715C4D">
        <w:tc>
          <w:tcPr>
            <w:tcW w:w="4675" w:type="dxa"/>
          </w:tcPr>
          <w:p w14:paraId="761507F8" w14:textId="77777777" w:rsidR="00715C4D" w:rsidRDefault="00715C4D"/>
          <w:p w14:paraId="1FDFA9E9" w14:textId="77777777" w:rsidR="009321BD" w:rsidRDefault="009321BD"/>
          <w:p w14:paraId="62860A03" w14:textId="77777777" w:rsidR="009B5010" w:rsidRDefault="009B5010"/>
        </w:tc>
        <w:tc>
          <w:tcPr>
            <w:tcW w:w="4675" w:type="dxa"/>
          </w:tcPr>
          <w:p w14:paraId="4B3B0209" w14:textId="77777777" w:rsidR="00715C4D" w:rsidRDefault="00715C4D"/>
        </w:tc>
      </w:tr>
      <w:tr w:rsidR="00715C4D" w14:paraId="382BB9F4" w14:textId="77777777" w:rsidTr="00715C4D">
        <w:tc>
          <w:tcPr>
            <w:tcW w:w="9350" w:type="dxa"/>
            <w:gridSpan w:val="2"/>
            <w:shd w:val="clear" w:color="auto" w:fill="000000" w:themeFill="text1"/>
          </w:tcPr>
          <w:p w14:paraId="2B3555DD" w14:textId="286B5774" w:rsidR="00715C4D" w:rsidRPr="00715C4D" w:rsidRDefault="00715C4D" w:rsidP="00095731">
            <w:pPr>
              <w:rPr>
                <w:color w:val="FFFFFF" w:themeColor="background1"/>
              </w:rPr>
            </w:pPr>
            <w:r w:rsidRPr="00715C4D">
              <w:rPr>
                <w:color w:val="FFFFFF" w:themeColor="background1"/>
              </w:rPr>
              <w:t xml:space="preserve">If you wish to have your </w:t>
            </w:r>
            <w:r w:rsidR="00095731">
              <w:rPr>
                <w:color w:val="FFFFFF" w:themeColor="background1"/>
              </w:rPr>
              <w:t>group</w:t>
            </w:r>
            <w:r w:rsidR="00DD1F50">
              <w:rPr>
                <w:color w:val="FFFFFF" w:themeColor="background1"/>
              </w:rPr>
              <w:t xml:space="preserve"> affiliation appear </w:t>
            </w:r>
            <w:r w:rsidRPr="00715C4D">
              <w:rPr>
                <w:color w:val="FFFFFF" w:themeColor="background1"/>
              </w:rPr>
              <w:t xml:space="preserve">next to your name, please indicate your </w:t>
            </w:r>
            <w:r w:rsidR="00095731">
              <w:rPr>
                <w:color w:val="FFFFFF" w:themeColor="background1"/>
              </w:rPr>
              <w:t>group</w:t>
            </w:r>
            <w:r w:rsidRPr="00715C4D">
              <w:rPr>
                <w:color w:val="FFFFFF" w:themeColor="background1"/>
              </w:rPr>
              <w:t xml:space="preserve"> here:</w:t>
            </w:r>
          </w:p>
        </w:tc>
      </w:tr>
      <w:tr w:rsidR="00715C4D" w14:paraId="4A0724E0" w14:textId="77777777" w:rsidTr="00A8579A">
        <w:tc>
          <w:tcPr>
            <w:tcW w:w="9350" w:type="dxa"/>
            <w:gridSpan w:val="2"/>
          </w:tcPr>
          <w:p w14:paraId="0089A81A" w14:textId="77777777" w:rsidR="00715C4D" w:rsidRDefault="00715C4D"/>
          <w:p w14:paraId="3C02947C" w14:textId="77777777" w:rsidR="009321BD" w:rsidRDefault="009321BD"/>
        </w:tc>
      </w:tr>
      <w:tr w:rsidR="00715C4D" w:rsidRPr="00715C4D" w14:paraId="20B28AC4" w14:textId="77777777" w:rsidTr="00715C4D">
        <w:tc>
          <w:tcPr>
            <w:tcW w:w="9350" w:type="dxa"/>
            <w:gridSpan w:val="2"/>
            <w:shd w:val="clear" w:color="auto" w:fill="000000" w:themeFill="text1"/>
          </w:tcPr>
          <w:p w14:paraId="0F1E83CA" w14:textId="52561C30" w:rsidR="00715C4D" w:rsidRPr="00715C4D" w:rsidRDefault="00095731">
            <w:pPr>
              <w:rPr>
                <w:color w:val="FFFFFF" w:themeColor="background1"/>
              </w:rPr>
            </w:pPr>
            <w:proofErr w:type="gramStart"/>
            <w:r>
              <w:rPr>
                <w:color w:val="FFFFFF" w:themeColor="background1"/>
              </w:rPr>
              <w:t>e</w:t>
            </w:r>
            <w:r w:rsidR="00715C4D" w:rsidRPr="00715C4D">
              <w:rPr>
                <w:color w:val="FFFFFF" w:themeColor="background1"/>
              </w:rPr>
              <w:t>mail</w:t>
            </w:r>
            <w:proofErr w:type="gramEnd"/>
            <w:r w:rsidR="00715C4D" w:rsidRPr="00715C4D">
              <w:rPr>
                <w:color w:val="FFFFFF" w:themeColor="background1"/>
              </w:rPr>
              <w:t xml:space="preserve"> address</w:t>
            </w:r>
          </w:p>
        </w:tc>
      </w:tr>
      <w:tr w:rsidR="00715C4D" w14:paraId="7C1C9D2E" w14:textId="77777777" w:rsidTr="00A8579A">
        <w:tc>
          <w:tcPr>
            <w:tcW w:w="9350" w:type="dxa"/>
            <w:gridSpan w:val="2"/>
          </w:tcPr>
          <w:p w14:paraId="7C824562" w14:textId="77777777" w:rsidR="00715C4D" w:rsidRDefault="00715C4D"/>
          <w:p w14:paraId="2CACCC0B" w14:textId="77777777" w:rsidR="009321BD" w:rsidRDefault="009321BD"/>
        </w:tc>
      </w:tr>
      <w:tr w:rsidR="00715C4D" w:rsidRPr="00715C4D" w14:paraId="513B1A81" w14:textId="77777777" w:rsidTr="00715C4D">
        <w:tc>
          <w:tcPr>
            <w:tcW w:w="4675" w:type="dxa"/>
            <w:shd w:val="clear" w:color="auto" w:fill="000000" w:themeFill="text1"/>
          </w:tcPr>
          <w:p w14:paraId="70C6F015" w14:textId="77777777" w:rsidR="00715C4D" w:rsidRPr="00715C4D" w:rsidRDefault="00715C4D">
            <w:pPr>
              <w:rPr>
                <w:color w:val="FFFFFF" w:themeColor="background1"/>
              </w:rPr>
            </w:pPr>
            <w:r w:rsidRPr="00715C4D">
              <w:rPr>
                <w:color w:val="FFFFFF" w:themeColor="background1"/>
              </w:rPr>
              <w:t>Telephone number (day)</w:t>
            </w:r>
          </w:p>
        </w:tc>
        <w:tc>
          <w:tcPr>
            <w:tcW w:w="4675" w:type="dxa"/>
            <w:shd w:val="clear" w:color="auto" w:fill="000000" w:themeFill="text1"/>
          </w:tcPr>
          <w:p w14:paraId="1AF557EF" w14:textId="77777777" w:rsidR="00715C4D" w:rsidRPr="00715C4D" w:rsidRDefault="00715C4D">
            <w:pPr>
              <w:rPr>
                <w:color w:val="FFFFFF" w:themeColor="background1"/>
              </w:rPr>
            </w:pPr>
            <w:r w:rsidRPr="00715C4D">
              <w:rPr>
                <w:color w:val="FFFFFF" w:themeColor="background1"/>
              </w:rPr>
              <w:t>Telephone number (evening)</w:t>
            </w:r>
          </w:p>
        </w:tc>
      </w:tr>
      <w:tr w:rsidR="00715C4D" w14:paraId="5B1AFFF2" w14:textId="77777777" w:rsidTr="00A8579A">
        <w:tc>
          <w:tcPr>
            <w:tcW w:w="4675" w:type="dxa"/>
          </w:tcPr>
          <w:p w14:paraId="6374A6EB" w14:textId="77777777" w:rsidR="00715C4D" w:rsidRDefault="00715C4D"/>
          <w:p w14:paraId="0D348055" w14:textId="77777777" w:rsidR="009321BD" w:rsidRDefault="009321BD"/>
        </w:tc>
        <w:tc>
          <w:tcPr>
            <w:tcW w:w="4675" w:type="dxa"/>
          </w:tcPr>
          <w:p w14:paraId="322BF321" w14:textId="77777777" w:rsidR="00715C4D" w:rsidRDefault="00715C4D"/>
        </w:tc>
      </w:tr>
      <w:tr w:rsidR="00715C4D" w:rsidRPr="00715C4D" w14:paraId="7DD89CE0" w14:textId="77777777" w:rsidTr="00715C4D">
        <w:tc>
          <w:tcPr>
            <w:tcW w:w="9350" w:type="dxa"/>
            <w:gridSpan w:val="2"/>
            <w:shd w:val="clear" w:color="auto" w:fill="000000" w:themeFill="text1"/>
          </w:tcPr>
          <w:p w14:paraId="35D9C147" w14:textId="77777777" w:rsidR="00715C4D" w:rsidRPr="00715C4D" w:rsidRDefault="00715C4D">
            <w:pPr>
              <w:rPr>
                <w:color w:val="FFFFFF" w:themeColor="background1"/>
              </w:rPr>
            </w:pPr>
            <w:r w:rsidRPr="00715C4D">
              <w:rPr>
                <w:color w:val="FFFFFF" w:themeColor="background1"/>
              </w:rPr>
              <w:t>Student number</w:t>
            </w:r>
          </w:p>
        </w:tc>
      </w:tr>
      <w:tr w:rsidR="00715C4D" w14:paraId="72AE36EB" w14:textId="77777777" w:rsidTr="00A8579A">
        <w:tc>
          <w:tcPr>
            <w:tcW w:w="9350" w:type="dxa"/>
            <w:gridSpan w:val="2"/>
          </w:tcPr>
          <w:p w14:paraId="4C8442F7" w14:textId="77777777" w:rsidR="009321BD" w:rsidRDefault="009321BD"/>
          <w:p w14:paraId="042DF8CB" w14:textId="77777777" w:rsidR="00F708E6" w:rsidRDefault="00F708E6"/>
        </w:tc>
      </w:tr>
      <w:tr w:rsidR="009321BD" w:rsidRPr="009321BD" w14:paraId="5FF0858D" w14:textId="77777777" w:rsidTr="009321BD">
        <w:tc>
          <w:tcPr>
            <w:tcW w:w="9350" w:type="dxa"/>
            <w:gridSpan w:val="2"/>
            <w:shd w:val="clear" w:color="auto" w:fill="000000" w:themeFill="text1"/>
          </w:tcPr>
          <w:p w14:paraId="7670C989" w14:textId="77777777" w:rsidR="009321BD" w:rsidRPr="009321BD" w:rsidRDefault="009321BD" w:rsidP="00DD1F5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Declaration of </w:t>
            </w:r>
            <w:r w:rsidR="00DD1F50">
              <w:rPr>
                <w:color w:val="FFFFFF" w:themeColor="background1"/>
              </w:rPr>
              <w:t>Member</w:t>
            </w:r>
          </w:p>
        </w:tc>
      </w:tr>
      <w:tr w:rsidR="009321BD" w14:paraId="4A9CB572" w14:textId="77777777" w:rsidTr="009321BD">
        <w:tc>
          <w:tcPr>
            <w:tcW w:w="9350" w:type="dxa"/>
            <w:gridSpan w:val="2"/>
          </w:tcPr>
          <w:p w14:paraId="27531E34" w14:textId="4A150F53" w:rsidR="009321BD" w:rsidRDefault="009321BD" w:rsidP="00A8579A">
            <w:r w:rsidRPr="009321BD">
              <w:t xml:space="preserve">I, the undersigned, the nominee in this </w:t>
            </w:r>
            <w:r w:rsidR="00DD1F50">
              <w:t>Petition</w:t>
            </w:r>
            <w:r w:rsidRPr="009321BD">
              <w:t xml:space="preserve">, do solemnly affirm that:  </w:t>
            </w:r>
          </w:p>
          <w:p w14:paraId="3ABA8064" w14:textId="77777777" w:rsidR="009321BD" w:rsidRDefault="009321BD" w:rsidP="00A8579A">
            <w:r w:rsidRPr="009321BD">
              <w:t xml:space="preserve">-I am a </w:t>
            </w:r>
            <w:r w:rsidR="00DD1F50">
              <w:t>member of the Student Association of George Brown College as defined in the bylaws</w:t>
            </w:r>
            <w:r w:rsidRPr="009321BD">
              <w:t>;</w:t>
            </w:r>
          </w:p>
          <w:p w14:paraId="0D31CD46" w14:textId="28B96FA5" w:rsidR="00200836" w:rsidRDefault="009321BD" w:rsidP="00DD1F50">
            <w:r w:rsidRPr="009321BD">
              <w:t>-I am aware of my ob</w:t>
            </w:r>
            <w:r w:rsidR="00DD1F50">
              <w:t>ligations under the by-laws;</w:t>
            </w:r>
          </w:p>
        </w:tc>
      </w:tr>
      <w:tr w:rsidR="009321BD" w14:paraId="1B47A15A" w14:textId="77777777" w:rsidTr="00A8579A">
        <w:tc>
          <w:tcPr>
            <w:tcW w:w="4675" w:type="dxa"/>
          </w:tcPr>
          <w:p w14:paraId="78E9A709" w14:textId="77777777" w:rsidR="009321BD" w:rsidRDefault="009321BD" w:rsidP="009321BD"/>
          <w:p w14:paraId="36B9EF31" w14:textId="77777777" w:rsidR="009321BD" w:rsidRDefault="009321BD" w:rsidP="009321BD">
            <w:r>
              <w:t xml:space="preserve">__________________________ </w:t>
            </w:r>
          </w:p>
          <w:p w14:paraId="161A0C6F" w14:textId="77777777" w:rsidR="009321BD" w:rsidRDefault="00DD1F50" w:rsidP="009321BD">
            <w:r>
              <w:t>Member submitting petition</w:t>
            </w:r>
          </w:p>
        </w:tc>
        <w:tc>
          <w:tcPr>
            <w:tcW w:w="4675" w:type="dxa"/>
          </w:tcPr>
          <w:p w14:paraId="005BCBCE" w14:textId="77777777" w:rsidR="009321BD" w:rsidRDefault="009321BD" w:rsidP="009321BD"/>
          <w:p w14:paraId="5CA64A44" w14:textId="77777777" w:rsidR="009321BD" w:rsidRDefault="009321BD">
            <w:r>
              <w:t>______________________</w:t>
            </w:r>
          </w:p>
          <w:p w14:paraId="727C07E4" w14:textId="77777777" w:rsidR="009321BD" w:rsidRPr="009321BD" w:rsidRDefault="009321BD" w:rsidP="009321BD">
            <w:r>
              <w:t>Date</w:t>
            </w:r>
          </w:p>
        </w:tc>
      </w:tr>
      <w:tr w:rsidR="009321BD" w14:paraId="122CE572" w14:textId="77777777" w:rsidTr="00A8579A">
        <w:tc>
          <w:tcPr>
            <w:tcW w:w="4675" w:type="dxa"/>
          </w:tcPr>
          <w:p w14:paraId="2605C659" w14:textId="77777777" w:rsidR="009321BD" w:rsidRDefault="009321BD" w:rsidP="009321BD"/>
          <w:p w14:paraId="46971734" w14:textId="77777777" w:rsidR="009321BD" w:rsidRDefault="009321BD" w:rsidP="009321BD">
            <w:r>
              <w:t xml:space="preserve">__________________________ </w:t>
            </w:r>
          </w:p>
          <w:p w14:paraId="2D61FBAF" w14:textId="77777777" w:rsidR="009321BD" w:rsidRDefault="009321BD" w:rsidP="009321BD">
            <w:r>
              <w:t>Witness</w:t>
            </w:r>
          </w:p>
        </w:tc>
        <w:tc>
          <w:tcPr>
            <w:tcW w:w="4675" w:type="dxa"/>
          </w:tcPr>
          <w:p w14:paraId="23014197" w14:textId="77777777" w:rsidR="009321BD" w:rsidRDefault="009321BD" w:rsidP="009321BD"/>
          <w:p w14:paraId="023E0F9B" w14:textId="77777777" w:rsidR="009321BD" w:rsidRDefault="009321BD" w:rsidP="009321BD">
            <w:r>
              <w:t>______________________</w:t>
            </w:r>
          </w:p>
          <w:p w14:paraId="21E9674E" w14:textId="77777777" w:rsidR="009321BD" w:rsidRPr="009321BD" w:rsidRDefault="009321BD" w:rsidP="009321BD">
            <w:r>
              <w:t>Date</w:t>
            </w:r>
          </w:p>
        </w:tc>
      </w:tr>
    </w:tbl>
    <w:p w14:paraId="0A875F56" w14:textId="77777777" w:rsidR="00DD1F50" w:rsidRDefault="00DD1F50">
      <w:pPr>
        <w:sectPr w:rsidR="00DD1F50" w:rsidSect="00BB6DD5">
          <w:footerReference w:type="default" r:id="rId9"/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618"/>
        <w:gridCol w:w="2590"/>
        <w:gridCol w:w="2590"/>
        <w:gridCol w:w="2590"/>
      </w:tblGrid>
      <w:tr w:rsidR="00EF3CDF" w14:paraId="13FCC3F6" w14:textId="77777777" w:rsidTr="00EF3CDF">
        <w:trPr>
          <w:trHeight w:val="567"/>
        </w:trPr>
        <w:tc>
          <w:tcPr>
            <w:tcW w:w="562" w:type="dxa"/>
          </w:tcPr>
          <w:p w14:paraId="06611633" w14:textId="77777777" w:rsidR="00EF3CDF" w:rsidRDefault="00EF3CDF"/>
        </w:tc>
        <w:tc>
          <w:tcPr>
            <w:tcW w:w="4618" w:type="dxa"/>
          </w:tcPr>
          <w:p w14:paraId="559D5F98" w14:textId="77777777" w:rsidR="00EF3CDF" w:rsidRDefault="00EF3CDF">
            <w:r>
              <w:t>Name (please print)</w:t>
            </w:r>
          </w:p>
          <w:p w14:paraId="1169257C" w14:textId="77777777" w:rsidR="00EF3CDF" w:rsidRDefault="00EF3CDF">
            <w:r>
              <w:t xml:space="preserve">   </w:t>
            </w:r>
          </w:p>
        </w:tc>
        <w:tc>
          <w:tcPr>
            <w:tcW w:w="2590" w:type="dxa"/>
          </w:tcPr>
          <w:p w14:paraId="09CFC2AB" w14:textId="77777777" w:rsidR="00EF3CDF" w:rsidRDefault="00EF3CDF">
            <w:r>
              <w:t>Student number</w:t>
            </w:r>
          </w:p>
        </w:tc>
        <w:tc>
          <w:tcPr>
            <w:tcW w:w="2590" w:type="dxa"/>
          </w:tcPr>
          <w:p w14:paraId="026BCB94" w14:textId="77777777" w:rsidR="00EF3CDF" w:rsidRDefault="00EF3CDF">
            <w:r>
              <w:t>Facility/Campus</w:t>
            </w:r>
          </w:p>
        </w:tc>
        <w:tc>
          <w:tcPr>
            <w:tcW w:w="2590" w:type="dxa"/>
          </w:tcPr>
          <w:p w14:paraId="7C6D9BBE" w14:textId="77777777" w:rsidR="00EF3CDF" w:rsidRDefault="00EF3CDF">
            <w:r>
              <w:t xml:space="preserve">Signature </w:t>
            </w:r>
          </w:p>
        </w:tc>
      </w:tr>
      <w:tr w:rsidR="00EF3CDF" w14:paraId="73BD6C49" w14:textId="77777777" w:rsidTr="00EF3CDF">
        <w:trPr>
          <w:trHeight w:val="567"/>
        </w:trPr>
        <w:tc>
          <w:tcPr>
            <w:tcW w:w="562" w:type="dxa"/>
          </w:tcPr>
          <w:p w14:paraId="62F66931" w14:textId="77777777" w:rsidR="00EF3CDF" w:rsidRDefault="00EF3CDF">
            <w:r>
              <w:t>1</w:t>
            </w:r>
          </w:p>
        </w:tc>
        <w:tc>
          <w:tcPr>
            <w:tcW w:w="4618" w:type="dxa"/>
          </w:tcPr>
          <w:p w14:paraId="222E58D1" w14:textId="77777777" w:rsidR="00EF3CDF" w:rsidRDefault="00EF3CDF"/>
        </w:tc>
        <w:tc>
          <w:tcPr>
            <w:tcW w:w="2590" w:type="dxa"/>
          </w:tcPr>
          <w:p w14:paraId="6711FF7F" w14:textId="77777777" w:rsidR="00EF3CDF" w:rsidRDefault="00EF3CDF"/>
        </w:tc>
        <w:tc>
          <w:tcPr>
            <w:tcW w:w="2590" w:type="dxa"/>
          </w:tcPr>
          <w:p w14:paraId="3883A678" w14:textId="77777777" w:rsidR="00EF3CDF" w:rsidRDefault="00EF3CDF"/>
        </w:tc>
        <w:tc>
          <w:tcPr>
            <w:tcW w:w="2590" w:type="dxa"/>
          </w:tcPr>
          <w:p w14:paraId="2D9622AF" w14:textId="77777777" w:rsidR="00EF3CDF" w:rsidRDefault="00EF3CDF"/>
        </w:tc>
      </w:tr>
      <w:tr w:rsidR="00EF3CDF" w14:paraId="02B46CA7" w14:textId="77777777" w:rsidTr="00EF3CDF">
        <w:trPr>
          <w:trHeight w:val="567"/>
        </w:trPr>
        <w:tc>
          <w:tcPr>
            <w:tcW w:w="562" w:type="dxa"/>
          </w:tcPr>
          <w:p w14:paraId="44F02F1F" w14:textId="77777777" w:rsidR="00EF3CDF" w:rsidRDefault="00EF3CDF">
            <w:r>
              <w:t>2</w:t>
            </w:r>
          </w:p>
        </w:tc>
        <w:tc>
          <w:tcPr>
            <w:tcW w:w="4618" w:type="dxa"/>
          </w:tcPr>
          <w:p w14:paraId="4D4C82D1" w14:textId="77777777" w:rsidR="00EF3CDF" w:rsidRDefault="00EF3CDF"/>
        </w:tc>
        <w:tc>
          <w:tcPr>
            <w:tcW w:w="2590" w:type="dxa"/>
          </w:tcPr>
          <w:p w14:paraId="0B435B81" w14:textId="77777777" w:rsidR="00EF3CDF" w:rsidRDefault="00EF3CDF"/>
        </w:tc>
        <w:tc>
          <w:tcPr>
            <w:tcW w:w="2590" w:type="dxa"/>
          </w:tcPr>
          <w:p w14:paraId="321A1398" w14:textId="77777777" w:rsidR="00EF3CDF" w:rsidRDefault="00EF3CDF"/>
        </w:tc>
        <w:tc>
          <w:tcPr>
            <w:tcW w:w="2590" w:type="dxa"/>
          </w:tcPr>
          <w:p w14:paraId="2D6E7CBF" w14:textId="77777777" w:rsidR="00EF3CDF" w:rsidRDefault="00EF3CDF"/>
        </w:tc>
      </w:tr>
      <w:tr w:rsidR="00EF3CDF" w14:paraId="3B099063" w14:textId="77777777" w:rsidTr="00EF3CDF">
        <w:trPr>
          <w:trHeight w:val="567"/>
        </w:trPr>
        <w:tc>
          <w:tcPr>
            <w:tcW w:w="562" w:type="dxa"/>
          </w:tcPr>
          <w:p w14:paraId="5EB8FE29" w14:textId="77777777" w:rsidR="00EF3CDF" w:rsidRDefault="00EF3CDF">
            <w:r>
              <w:t>3</w:t>
            </w:r>
          </w:p>
        </w:tc>
        <w:tc>
          <w:tcPr>
            <w:tcW w:w="4618" w:type="dxa"/>
          </w:tcPr>
          <w:p w14:paraId="79FB4D46" w14:textId="77777777" w:rsidR="00EF3CDF" w:rsidRDefault="00EF3CDF"/>
        </w:tc>
        <w:tc>
          <w:tcPr>
            <w:tcW w:w="2590" w:type="dxa"/>
          </w:tcPr>
          <w:p w14:paraId="38D07A3B" w14:textId="77777777" w:rsidR="00EF3CDF" w:rsidRDefault="00EF3CDF"/>
        </w:tc>
        <w:tc>
          <w:tcPr>
            <w:tcW w:w="2590" w:type="dxa"/>
          </w:tcPr>
          <w:p w14:paraId="30EDF064" w14:textId="77777777" w:rsidR="00EF3CDF" w:rsidRDefault="00EF3CDF"/>
        </w:tc>
        <w:tc>
          <w:tcPr>
            <w:tcW w:w="2590" w:type="dxa"/>
          </w:tcPr>
          <w:p w14:paraId="332C06B1" w14:textId="77777777" w:rsidR="00EF3CDF" w:rsidRDefault="00EF3CDF"/>
        </w:tc>
      </w:tr>
      <w:tr w:rsidR="00EF3CDF" w14:paraId="19F4687E" w14:textId="77777777" w:rsidTr="00EF3CDF">
        <w:trPr>
          <w:trHeight w:val="567"/>
        </w:trPr>
        <w:tc>
          <w:tcPr>
            <w:tcW w:w="562" w:type="dxa"/>
          </w:tcPr>
          <w:p w14:paraId="78F508DE" w14:textId="77777777" w:rsidR="00EF3CDF" w:rsidRDefault="00EF3CDF">
            <w:r>
              <w:t>4</w:t>
            </w:r>
          </w:p>
        </w:tc>
        <w:tc>
          <w:tcPr>
            <w:tcW w:w="4618" w:type="dxa"/>
          </w:tcPr>
          <w:p w14:paraId="6B6223DB" w14:textId="77777777" w:rsidR="00EF3CDF" w:rsidRDefault="00EF3CDF"/>
        </w:tc>
        <w:tc>
          <w:tcPr>
            <w:tcW w:w="2590" w:type="dxa"/>
          </w:tcPr>
          <w:p w14:paraId="2F068876" w14:textId="77777777" w:rsidR="00EF3CDF" w:rsidRDefault="00EF3CDF"/>
        </w:tc>
        <w:tc>
          <w:tcPr>
            <w:tcW w:w="2590" w:type="dxa"/>
          </w:tcPr>
          <w:p w14:paraId="28ADF31B" w14:textId="77777777" w:rsidR="00EF3CDF" w:rsidRDefault="00EF3CDF"/>
        </w:tc>
        <w:tc>
          <w:tcPr>
            <w:tcW w:w="2590" w:type="dxa"/>
          </w:tcPr>
          <w:p w14:paraId="34541D4A" w14:textId="77777777" w:rsidR="00EF3CDF" w:rsidRDefault="00EF3CDF"/>
        </w:tc>
      </w:tr>
      <w:tr w:rsidR="00EF3CDF" w14:paraId="6C1197C9" w14:textId="77777777" w:rsidTr="00EF3CDF">
        <w:trPr>
          <w:trHeight w:val="567"/>
        </w:trPr>
        <w:tc>
          <w:tcPr>
            <w:tcW w:w="562" w:type="dxa"/>
          </w:tcPr>
          <w:p w14:paraId="50595DA0" w14:textId="77777777" w:rsidR="00EF3CDF" w:rsidRDefault="00EF3CDF">
            <w:r>
              <w:t>5</w:t>
            </w:r>
          </w:p>
        </w:tc>
        <w:tc>
          <w:tcPr>
            <w:tcW w:w="4618" w:type="dxa"/>
          </w:tcPr>
          <w:p w14:paraId="0F699147" w14:textId="77777777" w:rsidR="00EF3CDF" w:rsidRDefault="00EF3CDF"/>
        </w:tc>
        <w:tc>
          <w:tcPr>
            <w:tcW w:w="2590" w:type="dxa"/>
          </w:tcPr>
          <w:p w14:paraId="5FF71593" w14:textId="77777777" w:rsidR="00EF3CDF" w:rsidRDefault="00EF3CDF"/>
        </w:tc>
        <w:tc>
          <w:tcPr>
            <w:tcW w:w="2590" w:type="dxa"/>
          </w:tcPr>
          <w:p w14:paraId="25039EDE" w14:textId="77777777" w:rsidR="00EF3CDF" w:rsidRDefault="00EF3CDF"/>
        </w:tc>
        <w:tc>
          <w:tcPr>
            <w:tcW w:w="2590" w:type="dxa"/>
          </w:tcPr>
          <w:p w14:paraId="16F264CC" w14:textId="77777777" w:rsidR="00EF3CDF" w:rsidRDefault="00EF3CDF"/>
        </w:tc>
      </w:tr>
      <w:tr w:rsidR="00EF3CDF" w14:paraId="5FDEFA21" w14:textId="77777777" w:rsidTr="00EF3CDF">
        <w:trPr>
          <w:trHeight w:val="567"/>
        </w:trPr>
        <w:tc>
          <w:tcPr>
            <w:tcW w:w="562" w:type="dxa"/>
          </w:tcPr>
          <w:p w14:paraId="79F8E444" w14:textId="77777777" w:rsidR="00EF3CDF" w:rsidRDefault="00EF3CDF">
            <w:r>
              <w:t>6</w:t>
            </w:r>
          </w:p>
        </w:tc>
        <w:tc>
          <w:tcPr>
            <w:tcW w:w="4618" w:type="dxa"/>
          </w:tcPr>
          <w:p w14:paraId="5C59F46B" w14:textId="77777777" w:rsidR="00EF3CDF" w:rsidRDefault="00EF3CDF"/>
        </w:tc>
        <w:tc>
          <w:tcPr>
            <w:tcW w:w="2590" w:type="dxa"/>
          </w:tcPr>
          <w:p w14:paraId="0202A67C" w14:textId="77777777" w:rsidR="00EF3CDF" w:rsidRDefault="00EF3CDF"/>
        </w:tc>
        <w:tc>
          <w:tcPr>
            <w:tcW w:w="2590" w:type="dxa"/>
          </w:tcPr>
          <w:p w14:paraId="3AB98EF5" w14:textId="77777777" w:rsidR="00EF3CDF" w:rsidRDefault="00EF3CDF"/>
        </w:tc>
        <w:tc>
          <w:tcPr>
            <w:tcW w:w="2590" w:type="dxa"/>
          </w:tcPr>
          <w:p w14:paraId="7BAE116A" w14:textId="77777777" w:rsidR="00EF3CDF" w:rsidRDefault="00EF3CDF"/>
        </w:tc>
      </w:tr>
      <w:tr w:rsidR="00EF3CDF" w14:paraId="4B6DFFBD" w14:textId="77777777" w:rsidTr="00EF3CDF">
        <w:trPr>
          <w:trHeight w:val="567"/>
        </w:trPr>
        <w:tc>
          <w:tcPr>
            <w:tcW w:w="562" w:type="dxa"/>
          </w:tcPr>
          <w:p w14:paraId="082EB01D" w14:textId="77777777" w:rsidR="00EF3CDF" w:rsidRDefault="00EF3CDF">
            <w:r>
              <w:t>7</w:t>
            </w:r>
          </w:p>
        </w:tc>
        <w:tc>
          <w:tcPr>
            <w:tcW w:w="4618" w:type="dxa"/>
          </w:tcPr>
          <w:p w14:paraId="02270023" w14:textId="77777777" w:rsidR="00EF3CDF" w:rsidRDefault="00EF3CDF"/>
        </w:tc>
        <w:tc>
          <w:tcPr>
            <w:tcW w:w="2590" w:type="dxa"/>
          </w:tcPr>
          <w:p w14:paraId="2D3CE9A6" w14:textId="77777777" w:rsidR="00EF3CDF" w:rsidRDefault="00EF3CDF"/>
        </w:tc>
        <w:tc>
          <w:tcPr>
            <w:tcW w:w="2590" w:type="dxa"/>
          </w:tcPr>
          <w:p w14:paraId="14DC6239" w14:textId="77777777" w:rsidR="00EF3CDF" w:rsidRDefault="00EF3CDF"/>
        </w:tc>
        <w:tc>
          <w:tcPr>
            <w:tcW w:w="2590" w:type="dxa"/>
          </w:tcPr>
          <w:p w14:paraId="65B0D1D0" w14:textId="77777777" w:rsidR="00EF3CDF" w:rsidRDefault="00EF3CDF"/>
        </w:tc>
      </w:tr>
      <w:tr w:rsidR="00EF3CDF" w14:paraId="7673FFCB" w14:textId="77777777" w:rsidTr="00EF3CDF">
        <w:trPr>
          <w:trHeight w:val="567"/>
        </w:trPr>
        <w:tc>
          <w:tcPr>
            <w:tcW w:w="562" w:type="dxa"/>
          </w:tcPr>
          <w:p w14:paraId="55F8D412" w14:textId="77777777" w:rsidR="00EF3CDF" w:rsidRDefault="00EF3CDF">
            <w:r>
              <w:t>8</w:t>
            </w:r>
          </w:p>
        </w:tc>
        <w:tc>
          <w:tcPr>
            <w:tcW w:w="4618" w:type="dxa"/>
          </w:tcPr>
          <w:p w14:paraId="45EC8B48" w14:textId="77777777" w:rsidR="00EF3CDF" w:rsidRDefault="00EF3CDF"/>
        </w:tc>
        <w:tc>
          <w:tcPr>
            <w:tcW w:w="2590" w:type="dxa"/>
          </w:tcPr>
          <w:p w14:paraId="1EA833B5" w14:textId="77777777" w:rsidR="00EF3CDF" w:rsidRDefault="00EF3CDF"/>
        </w:tc>
        <w:tc>
          <w:tcPr>
            <w:tcW w:w="2590" w:type="dxa"/>
          </w:tcPr>
          <w:p w14:paraId="35D46578" w14:textId="77777777" w:rsidR="00EF3CDF" w:rsidRDefault="00EF3CDF"/>
        </w:tc>
        <w:tc>
          <w:tcPr>
            <w:tcW w:w="2590" w:type="dxa"/>
          </w:tcPr>
          <w:p w14:paraId="304587B5" w14:textId="77777777" w:rsidR="00EF3CDF" w:rsidRDefault="00EF3CDF"/>
        </w:tc>
      </w:tr>
      <w:tr w:rsidR="00EF3CDF" w14:paraId="4BEC9FF1" w14:textId="77777777" w:rsidTr="00EF3CDF">
        <w:trPr>
          <w:trHeight w:val="567"/>
        </w:trPr>
        <w:tc>
          <w:tcPr>
            <w:tcW w:w="562" w:type="dxa"/>
          </w:tcPr>
          <w:p w14:paraId="5B29152B" w14:textId="77777777" w:rsidR="00EF3CDF" w:rsidRDefault="00EF3CDF">
            <w:r>
              <w:t>9</w:t>
            </w:r>
          </w:p>
        </w:tc>
        <w:tc>
          <w:tcPr>
            <w:tcW w:w="4618" w:type="dxa"/>
          </w:tcPr>
          <w:p w14:paraId="521DE75D" w14:textId="77777777" w:rsidR="00EF3CDF" w:rsidRDefault="00EF3CDF"/>
        </w:tc>
        <w:tc>
          <w:tcPr>
            <w:tcW w:w="2590" w:type="dxa"/>
          </w:tcPr>
          <w:p w14:paraId="6041C555" w14:textId="77777777" w:rsidR="00EF3CDF" w:rsidRDefault="00EF3CDF"/>
        </w:tc>
        <w:tc>
          <w:tcPr>
            <w:tcW w:w="2590" w:type="dxa"/>
          </w:tcPr>
          <w:p w14:paraId="563C32F5" w14:textId="77777777" w:rsidR="00EF3CDF" w:rsidRDefault="00EF3CDF"/>
        </w:tc>
        <w:tc>
          <w:tcPr>
            <w:tcW w:w="2590" w:type="dxa"/>
          </w:tcPr>
          <w:p w14:paraId="5E7BBC1D" w14:textId="77777777" w:rsidR="00EF3CDF" w:rsidRDefault="00EF3CDF"/>
        </w:tc>
      </w:tr>
      <w:tr w:rsidR="00EF3CDF" w14:paraId="48C9BBD2" w14:textId="77777777" w:rsidTr="00EF3CDF">
        <w:trPr>
          <w:trHeight w:val="567"/>
        </w:trPr>
        <w:tc>
          <w:tcPr>
            <w:tcW w:w="562" w:type="dxa"/>
          </w:tcPr>
          <w:p w14:paraId="4FC0C09C" w14:textId="77777777" w:rsidR="00EF3CDF" w:rsidRDefault="00EF3CDF">
            <w:r>
              <w:t>10</w:t>
            </w:r>
          </w:p>
        </w:tc>
        <w:tc>
          <w:tcPr>
            <w:tcW w:w="4618" w:type="dxa"/>
          </w:tcPr>
          <w:p w14:paraId="30A9F544" w14:textId="77777777" w:rsidR="00EF3CDF" w:rsidRDefault="00EF3CDF"/>
        </w:tc>
        <w:tc>
          <w:tcPr>
            <w:tcW w:w="2590" w:type="dxa"/>
          </w:tcPr>
          <w:p w14:paraId="03330E52" w14:textId="77777777" w:rsidR="00EF3CDF" w:rsidRDefault="00EF3CDF"/>
        </w:tc>
        <w:tc>
          <w:tcPr>
            <w:tcW w:w="2590" w:type="dxa"/>
          </w:tcPr>
          <w:p w14:paraId="58B90062" w14:textId="77777777" w:rsidR="00EF3CDF" w:rsidRDefault="00EF3CDF"/>
        </w:tc>
        <w:tc>
          <w:tcPr>
            <w:tcW w:w="2590" w:type="dxa"/>
          </w:tcPr>
          <w:p w14:paraId="4C5089F8" w14:textId="77777777" w:rsidR="00EF3CDF" w:rsidRDefault="00EF3CDF"/>
        </w:tc>
      </w:tr>
      <w:tr w:rsidR="00DD1F50" w14:paraId="7016B6FC" w14:textId="77777777" w:rsidTr="00EF3CDF">
        <w:trPr>
          <w:trHeight w:val="567"/>
        </w:trPr>
        <w:tc>
          <w:tcPr>
            <w:tcW w:w="562" w:type="dxa"/>
          </w:tcPr>
          <w:p w14:paraId="7E374120" w14:textId="77777777" w:rsidR="00DD1F50" w:rsidRDefault="00DD1F50" w:rsidP="00DD1F50"/>
        </w:tc>
        <w:tc>
          <w:tcPr>
            <w:tcW w:w="4618" w:type="dxa"/>
          </w:tcPr>
          <w:p w14:paraId="28CA60A9" w14:textId="77777777" w:rsidR="00DD1F50" w:rsidRDefault="00DD1F50" w:rsidP="00DD1F50">
            <w:r>
              <w:t>Name (please print)</w:t>
            </w:r>
          </w:p>
          <w:p w14:paraId="76EB0CEE" w14:textId="77777777" w:rsidR="00DD1F50" w:rsidRDefault="00DD1F50" w:rsidP="00DD1F50">
            <w:r>
              <w:t xml:space="preserve">   </w:t>
            </w:r>
          </w:p>
        </w:tc>
        <w:tc>
          <w:tcPr>
            <w:tcW w:w="2590" w:type="dxa"/>
          </w:tcPr>
          <w:p w14:paraId="325C08FD" w14:textId="77777777" w:rsidR="00DD1F50" w:rsidRDefault="00DD1F50" w:rsidP="00DD1F50">
            <w:r>
              <w:t>Student number</w:t>
            </w:r>
          </w:p>
        </w:tc>
        <w:tc>
          <w:tcPr>
            <w:tcW w:w="2590" w:type="dxa"/>
          </w:tcPr>
          <w:p w14:paraId="0FD19593" w14:textId="77777777" w:rsidR="00DD1F50" w:rsidRDefault="00DD1F50" w:rsidP="00DD1F50">
            <w:r>
              <w:t>Facility/Campus</w:t>
            </w:r>
          </w:p>
        </w:tc>
        <w:tc>
          <w:tcPr>
            <w:tcW w:w="2590" w:type="dxa"/>
          </w:tcPr>
          <w:p w14:paraId="7663DCB3" w14:textId="77777777" w:rsidR="00DD1F50" w:rsidRDefault="00DD1F50" w:rsidP="00DD1F50">
            <w:r>
              <w:t xml:space="preserve">Signature </w:t>
            </w:r>
          </w:p>
        </w:tc>
      </w:tr>
      <w:tr w:rsidR="00DD1F50" w14:paraId="632F2E71" w14:textId="77777777" w:rsidTr="00EF3CDF">
        <w:trPr>
          <w:trHeight w:val="567"/>
        </w:trPr>
        <w:tc>
          <w:tcPr>
            <w:tcW w:w="562" w:type="dxa"/>
          </w:tcPr>
          <w:p w14:paraId="3276DA68" w14:textId="77777777" w:rsidR="00DD1F50" w:rsidRDefault="00AD3455">
            <w:r>
              <w:t>11</w:t>
            </w:r>
          </w:p>
        </w:tc>
        <w:tc>
          <w:tcPr>
            <w:tcW w:w="4618" w:type="dxa"/>
          </w:tcPr>
          <w:p w14:paraId="14A5A12C" w14:textId="77777777" w:rsidR="00DD1F50" w:rsidRDefault="00DD1F50"/>
        </w:tc>
        <w:tc>
          <w:tcPr>
            <w:tcW w:w="2590" w:type="dxa"/>
          </w:tcPr>
          <w:p w14:paraId="3124E336" w14:textId="77777777" w:rsidR="00DD1F50" w:rsidRDefault="00DD1F50"/>
        </w:tc>
        <w:tc>
          <w:tcPr>
            <w:tcW w:w="2590" w:type="dxa"/>
          </w:tcPr>
          <w:p w14:paraId="6F2D5A5E" w14:textId="77777777" w:rsidR="00DD1F50" w:rsidRDefault="00DD1F50"/>
        </w:tc>
        <w:tc>
          <w:tcPr>
            <w:tcW w:w="2590" w:type="dxa"/>
          </w:tcPr>
          <w:p w14:paraId="39F0BA7D" w14:textId="77777777" w:rsidR="00DD1F50" w:rsidRDefault="00DD1F50"/>
        </w:tc>
      </w:tr>
      <w:tr w:rsidR="00DD1F50" w14:paraId="3759EC53" w14:textId="77777777" w:rsidTr="00EF3CDF">
        <w:trPr>
          <w:trHeight w:val="567"/>
        </w:trPr>
        <w:tc>
          <w:tcPr>
            <w:tcW w:w="562" w:type="dxa"/>
          </w:tcPr>
          <w:p w14:paraId="24158782" w14:textId="77777777" w:rsidR="00DD1F50" w:rsidRDefault="00AD3455">
            <w:r>
              <w:t>12</w:t>
            </w:r>
          </w:p>
        </w:tc>
        <w:tc>
          <w:tcPr>
            <w:tcW w:w="4618" w:type="dxa"/>
          </w:tcPr>
          <w:p w14:paraId="68FC53A0" w14:textId="77777777" w:rsidR="00DD1F50" w:rsidRDefault="00DD1F50"/>
        </w:tc>
        <w:tc>
          <w:tcPr>
            <w:tcW w:w="2590" w:type="dxa"/>
          </w:tcPr>
          <w:p w14:paraId="33211351" w14:textId="77777777" w:rsidR="00DD1F50" w:rsidRDefault="00DD1F50"/>
        </w:tc>
        <w:tc>
          <w:tcPr>
            <w:tcW w:w="2590" w:type="dxa"/>
          </w:tcPr>
          <w:p w14:paraId="16EEDD60" w14:textId="77777777" w:rsidR="00DD1F50" w:rsidRDefault="00DD1F50"/>
        </w:tc>
        <w:tc>
          <w:tcPr>
            <w:tcW w:w="2590" w:type="dxa"/>
          </w:tcPr>
          <w:p w14:paraId="64AF6245" w14:textId="77777777" w:rsidR="00DD1F50" w:rsidRDefault="00DD1F50"/>
        </w:tc>
      </w:tr>
      <w:tr w:rsidR="00DD1F50" w14:paraId="4125FDA9" w14:textId="77777777" w:rsidTr="00EF3CDF">
        <w:trPr>
          <w:trHeight w:val="567"/>
        </w:trPr>
        <w:tc>
          <w:tcPr>
            <w:tcW w:w="562" w:type="dxa"/>
          </w:tcPr>
          <w:p w14:paraId="0FCBFE47" w14:textId="77777777" w:rsidR="00DD1F50" w:rsidRDefault="00AD3455">
            <w:r>
              <w:t>13</w:t>
            </w:r>
          </w:p>
        </w:tc>
        <w:tc>
          <w:tcPr>
            <w:tcW w:w="4618" w:type="dxa"/>
          </w:tcPr>
          <w:p w14:paraId="1FE6A045" w14:textId="77777777" w:rsidR="00DD1F50" w:rsidRDefault="00DD1F50"/>
        </w:tc>
        <w:tc>
          <w:tcPr>
            <w:tcW w:w="2590" w:type="dxa"/>
          </w:tcPr>
          <w:p w14:paraId="6D9F2C90" w14:textId="77777777" w:rsidR="00DD1F50" w:rsidRDefault="00DD1F50"/>
        </w:tc>
        <w:tc>
          <w:tcPr>
            <w:tcW w:w="2590" w:type="dxa"/>
          </w:tcPr>
          <w:p w14:paraId="0E7D84AE" w14:textId="77777777" w:rsidR="00DD1F50" w:rsidRDefault="00DD1F50"/>
        </w:tc>
        <w:tc>
          <w:tcPr>
            <w:tcW w:w="2590" w:type="dxa"/>
          </w:tcPr>
          <w:p w14:paraId="0057BE23" w14:textId="77777777" w:rsidR="00DD1F50" w:rsidRDefault="00DD1F50"/>
        </w:tc>
      </w:tr>
      <w:tr w:rsidR="00DD1F50" w14:paraId="71316727" w14:textId="77777777" w:rsidTr="00EF3CDF">
        <w:trPr>
          <w:trHeight w:val="567"/>
        </w:trPr>
        <w:tc>
          <w:tcPr>
            <w:tcW w:w="562" w:type="dxa"/>
          </w:tcPr>
          <w:p w14:paraId="69811808" w14:textId="77777777" w:rsidR="00DD1F50" w:rsidRDefault="00AD3455">
            <w:r>
              <w:t>14</w:t>
            </w:r>
          </w:p>
        </w:tc>
        <w:tc>
          <w:tcPr>
            <w:tcW w:w="4618" w:type="dxa"/>
          </w:tcPr>
          <w:p w14:paraId="1883D8C1" w14:textId="77777777" w:rsidR="00DD1F50" w:rsidRDefault="00DD1F50"/>
        </w:tc>
        <w:tc>
          <w:tcPr>
            <w:tcW w:w="2590" w:type="dxa"/>
          </w:tcPr>
          <w:p w14:paraId="151F2288" w14:textId="77777777" w:rsidR="00DD1F50" w:rsidRDefault="00DD1F50"/>
        </w:tc>
        <w:tc>
          <w:tcPr>
            <w:tcW w:w="2590" w:type="dxa"/>
          </w:tcPr>
          <w:p w14:paraId="667C7AA5" w14:textId="77777777" w:rsidR="00DD1F50" w:rsidRDefault="00DD1F50"/>
        </w:tc>
        <w:tc>
          <w:tcPr>
            <w:tcW w:w="2590" w:type="dxa"/>
          </w:tcPr>
          <w:p w14:paraId="5079F178" w14:textId="77777777" w:rsidR="00DD1F50" w:rsidRDefault="00DD1F50"/>
        </w:tc>
      </w:tr>
      <w:tr w:rsidR="00DD1F50" w14:paraId="4206F62F" w14:textId="77777777" w:rsidTr="00A8579A">
        <w:trPr>
          <w:trHeight w:val="567"/>
        </w:trPr>
        <w:tc>
          <w:tcPr>
            <w:tcW w:w="562" w:type="dxa"/>
          </w:tcPr>
          <w:p w14:paraId="0F4F25DA" w14:textId="77777777" w:rsidR="00DD1F50" w:rsidRDefault="00AD3455" w:rsidP="00A8579A">
            <w:r>
              <w:t>15</w:t>
            </w:r>
          </w:p>
        </w:tc>
        <w:tc>
          <w:tcPr>
            <w:tcW w:w="4618" w:type="dxa"/>
          </w:tcPr>
          <w:p w14:paraId="6A6BD836" w14:textId="77777777" w:rsidR="00DD1F50" w:rsidRDefault="00DD1F50" w:rsidP="00A8579A"/>
        </w:tc>
        <w:tc>
          <w:tcPr>
            <w:tcW w:w="2590" w:type="dxa"/>
          </w:tcPr>
          <w:p w14:paraId="46527C6A" w14:textId="77777777" w:rsidR="00DD1F50" w:rsidRDefault="00DD1F50" w:rsidP="00A8579A"/>
        </w:tc>
        <w:tc>
          <w:tcPr>
            <w:tcW w:w="2590" w:type="dxa"/>
          </w:tcPr>
          <w:p w14:paraId="657BBE74" w14:textId="77777777" w:rsidR="00DD1F50" w:rsidRDefault="00DD1F50" w:rsidP="00A8579A"/>
        </w:tc>
        <w:tc>
          <w:tcPr>
            <w:tcW w:w="2590" w:type="dxa"/>
          </w:tcPr>
          <w:p w14:paraId="57466113" w14:textId="77777777" w:rsidR="00DD1F50" w:rsidRDefault="00DD1F50" w:rsidP="00A8579A"/>
        </w:tc>
      </w:tr>
      <w:tr w:rsidR="00DD1F50" w14:paraId="6C8632DD" w14:textId="77777777" w:rsidTr="00EF3CDF">
        <w:trPr>
          <w:trHeight w:val="567"/>
        </w:trPr>
        <w:tc>
          <w:tcPr>
            <w:tcW w:w="562" w:type="dxa"/>
          </w:tcPr>
          <w:p w14:paraId="201F5293" w14:textId="77777777" w:rsidR="00DD1F50" w:rsidRDefault="00DD1F50">
            <w:r>
              <w:t>16</w:t>
            </w:r>
          </w:p>
        </w:tc>
        <w:tc>
          <w:tcPr>
            <w:tcW w:w="4618" w:type="dxa"/>
          </w:tcPr>
          <w:p w14:paraId="6CAFA1A6" w14:textId="77777777" w:rsidR="00DD1F50" w:rsidRDefault="00DD1F50"/>
        </w:tc>
        <w:tc>
          <w:tcPr>
            <w:tcW w:w="2590" w:type="dxa"/>
          </w:tcPr>
          <w:p w14:paraId="28D94BC0" w14:textId="77777777" w:rsidR="00DD1F50" w:rsidRDefault="00DD1F50"/>
        </w:tc>
        <w:tc>
          <w:tcPr>
            <w:tcW w:w="2590" w:type="dxa"/>
          </w:tcPr>
          <w:p w14:paraId="333BD4B3" w14:textId="77777777" w:rsidR="00DD1F50" w:rsidRDefault="00DD1F50"/>
        </w:tc>
        <w:tc>
          <w:tcPr>
            <w:tcW w:w="2590" w:type="dxa"/>
          </w:tcPr>
          <w:p w14:paraId="195BA99A" w14:textId="77777777" w:rsidR="00DD1F50" w:rsidRDefault="00DD1F50"/>
        </w:tc>
      </w:tr>
      <w:tr w:rsidR="00DD1F50" w14:paraId="4965FC47" w14:textId="77777777" w:rsidTr="00EF3CDF">
        <w:trPr>
          <w:trHeight w:val="567"/>
        </w:trPr>
        <w:tc>
          <w:tcPr>
            <w:tcW w:w="562" w:type="dxa"/>
          </w:tcPr>
          <w:p w14:paraId="735A31C8" w14:textId="77777777" w:rsidR="00DD1F50" w:rsidRDefault="00DD1F50">
            <w:r>
              <w:t>17</w:t>
            </w:r>
          </w:p>
        </w:tc>
        <w:tc>
          <w:tcPr>
            <w:tcW w:w="4618" w:type="dxa"/>
          </w:tcPr>
          <w:p w14:paraId="6634BC44" w14:textId="77777777" w:rsidR="00DD1F50" w:rsidRDefault="00DD1F50"/>
        </w:tc>
        <w:tc>
          <w:tcPr>
            <w:tcW w:w="2590" w:type="dxa"/>
          </w:tcPr>
          <w:p w14:paraId="10276B3A" w14:textId="77777777" w:rsidR="00DD1F50" w:rsidRDefault="00DD1F50"/>
        </w:tc>
        <w:tc>
          <w:tcPr>
            <w:tcW w:w="2590" w:type="dxa"/>
          </w:tcPr>
          <w:p w14:paraId="53494079" w14:textId="77777777" w:rsidR="00DD1F50" w:rsidRDefault="00DD1F50"/>
        </w:tc>
        <w:tc>
          <w:tcPr>
            <w:tcW w:w="2590" w:type="dxa"/>
          </w:tcPr>
          <w:p w14:paraId="3C3B48D6" w14:textId="77777777" w:rsidR="00DD1F50" w:rsidRDefault="00DD1F50"/>
        </w:tc>
      </w:tr>
      <w:tr w:rsidR="00DD1F50" w14:paraId="28E791C3" w14:textId="77777777" w:rsidTr="00EF3CDF">
        <w:trPr>
          <w:trHeight w:val="567"/>
        </w:trPr>
        <w:tc>
          <w:tcPr>
            <w:tcW w:w="562" w:type="dxa"/>
          </w:tcPr>
          <w:p w14:paraId="688C1505" w14:textId="77777777" w:rsidR="00DD1F50" w:rsidRDefault="00DD1F50">
            <w:r>
              <w:t>18</w:t>
            </w:r>
          </w:p>
        </w:tc>
        <w:tc>
          <w:tcPr>
            <w:tcW w:w="4618" w:type="dxa"/>
          </w:tcPr>
          <w:p w14:paraId="610F49DD" w14:textId="77777777" w:rsidR="00DD1F50" w:rsidRDefault="00DD1F50"/>
        </w:tc>
        <w:tc>
          <w:tcPr>
            <w:tcW w:w="2590" w:type="dxa"/>
          </w:tcPr>
          <w:p w14:paraId="22919674" w14:textId="77777777" w:rsidR="00DD1F50" w:rsidRDefault="00DD1F50"/>
        </w:tc>
        <w:tc>
          <w:tcPr>
            <w:tcW w:w="2590" w:type="dxa"/>
          </w:tcPr>
          <w:p w14:paraId="46459A96" w14:textId="77777777" w:rsidR="00DD1F50" w:rsidRDefault="00DD1F50"/>
        </w:tc>
        <w:tc>
          <w:tcPr>
            <w:tcW w:w="2590" w:type="dxa"/>
          </w:tcPr>
          <w:p w14:paraId="77483A0A" w14:textId="77777777" w:rsidR="00DD1F50" w:rsidRDefault="00DD1F50"/>
        </w:tc>
      </w:tr>
      <w:tr w:rsidR="00DD1F50" w14:paraId="211A55B2" w14:textId="77777777" w:rsidTr="00EF3CDF">
        <w:trPr>
          <w:trHeight w:val="567"/>
        </w:trPr>
        <w:tc>
          <w:tcPr>
            <w:tcW w:w="562" w:type="dxa"/>
          </w:tcPr>
          <w:p w14:paraId="56CFB0B1" w14:textId="77777777" w:rsidR="00DD1F50" w:rsidRDefault="00DD1F50">
            <w:r>
              <w:t>19</w:t>
            </w:r>
          </w:p>
        </w:tc>
        <w:tc>
          <w:tcPr>
            <w:tcW w:w="4618" w:type="dxa"/>
          </w:tcPr>
          <w:p w14:paraId="78BA61BF" w14:textId="77777777" w:rsidR="00DD1F50" w:rsidRDefault="00DD1F50"/>
        </w:tc>
        <w:tc>
          <w:tcPr>
            <w:tcW w:w="2590" w:type="dxa"/>
          </w:tcPr>
          <w:p w14:paraId="2144C85C" w14:textId="77777777" w:rsidR="00DD1F50" w:rsidRDefault="00DD1F50"/>
        </w:tc>
        <w:tc>
          <w:tcPr>
            <w:tcW w:w="2590" w:type="dxa"/>
          </w:tcPr>
          <w:p w14:paraId="66C74185" w14:textId="77777777" w:rsidR="00DD1F50" w:rsidRDefault="00DD1F50"/>
        </w:tc>
        <w:tc>
          <w:tcPr>
            <w:tcW w:w="2590" w:type="dxa"/>
          </w:tcPr>
          <w:p w14:paraId="05296BD4" w14:textId="77777777" w:rsidR="00DD1F50" w:rsidRDefault="00DD1F50"/>
        </w:tc>
      </w:tr>
      <w:tr w:rsidR="00DD1F50" w14:paraId="20FFEFD8" w14:textId="77777777" w:rsidTr="00EF3CDF">
        <w:trPr>
          <w:trHeight w:val="567"/>
        </w:trPr>
        <w:tc>
          <w:tcPr>
            <w:tcW w:w="562" w:type="dxa"/>
          </w:tcPr>
          <w:p w14:paraId="0A56518D" w14:textId="77777777" w:rsidR="00DD1F50" w:rsidRDefault="00DD1F50">
            <w:r>
              <w:t>20</w:t>
            </w:r>
          </w:p>
        </w:tc>
        <w:tc>
          <w:tcPr>
            <w:tcW w:w="4618" w:type="dxa"/>
          </w:tcPr>
          <w:p w14:paraId="2C83576E" w14:textId="77777777" w:rsidR="00DD1F50" w:rsidRDefault="00DD1F50"/>
        </w:tc>
        <w:tc>
          <w:tcPr>
            <w:tcW w:w="2590" w:type="dxa"/>
          </w:tcPr>
          <w:p w14:paraId="45BDDC32" w14:textId="77777777" w:rsidR="00DD1F50" w:rsidRDefault="00DD1F50"/>
        </w:tc>
        <w:tc>
          <w:tcPr>
            <w:tcW w:w="2590" w:type="dxa"/>
          </w:tcPr>
          <w:p w14:paraId="1FB53DB6" w14:textId="77777777" w:rsidR="00DD1F50" w:rsidRDefault="00DD1F50"/>
        </w:tc>
        <w:tc>
          <w:tcPr>
            <w:tcW w:w="2590" w:type="dxa"/>
          </w:tcPr>
          <w:p w14:paraId="070D36E7" w14:textId="77777777" w:rsidR="00DD1F50" w:rsidRDefault="00DD1F50"/>
        </w:tc>
      </w:tr>
      <w:tr w:rsidR="00AD3455" w14:paraId="2BAD094E" w14:textId="77777777" w:rsidTr="00EF3CDF">
        <w:trPr>
          <w:trHeight w:val="567"/>
        </w:trPr>
        <w:tc>
          <w:tcPr>
            <w:tcW w:w="562" w:type="dxa"/>
          </w:tcPr>
          <w:p w14:paraId="15A10697" w14:textId="77777777" w:rsidR="00AD3455" w:rsidRDefault="00AD3455" w:rsidP="002E132F"/>
        </w:tc>
        <w:tc>
          <w:tcPr>
            <w:tcW w:w="4618" w:type="dxa"/>
          </w:tcPr>
          <w:p w14:paraId="5D868F84" w14:textId="77777777" w:rsidR="00AD3455" w:rsidRDefault="00AD3455" w:rsidP="002E132F">
            <w:r>
              <w:t>Name (please print)</w:t>
            </w:r>
          </w:p>
          <w:p w14:paraId="0E3CB1CB" w14:textId="77777777" w:rsidR="00AD3455" w:rsidRDefault="00AD3455" w:rsidP="002E132F">
            <w:r>
              <w:t xml:space="preserve">   </w:t>
            </w:r>
          </w:p>
        </w:tc>
        <w:tc>
          <w:tcPr>
            <w:tcW w:w="2590" w:type="dxa"/>
          </w:tcPr>
          <w:p w14:paraId="497D6F5E" w14:textId="77777777" w:rsidR="00AD3455" w:rsidRDefault="00AD3455" w:rsidP="002E132F">
            <w:r>
              <w:t>Student number</w:t>
            </w:r>
          </w:p>
        </w:tc>
        <w:tc>
          <w:tcPr>
            <w:tcW w:w="2590" w:type="dxa"/>
          </w:tcPr>
          <w:p w14:paraId="6C2652F2" w14:textId="77777777" w:rsidR="00AD3455" w:rsidRDefault="00AD3455" w:rsidP="002E132F">
            <w:r>
              <w:t>Facility/Campus</w:t>
            </w:r>
          </w:p>
        </w:tc>
        <w:tc>
          <w:tcPr>
            <w:tcW w:w="2590" w:type="dxa"/>
          </w:tcPr>
          <w:p w14:paraId="1548FA0A" w14:textId="77777777" w:rsidR="00AD3455" w:rsidRDefault="00AD3455" w:rsidP="002E132F">
            <w:r>
              <w:t xml:space="preserve">Signature </w:t>
            </w:r>
          </w:p>
        </w:tc>
      </w:tr>
      <w:tr w:rsidR="00AD3455" w14:paraId="67F550A1" w14:textId="77777777" w:rsidTr="00EF3CDF">
        <w:trPr>
          <w:trHeight w:val="567"/>
        </w:trPr>
        <w:tc>
          <w:tcPr>
            <w:tcW w:w="562" w:type="dxa"/>
          </w:tcPr>
          <w:p w14:paraId="284ACD9A" w14:textId="77777777" w:rsidR="00AD3455" w:rsidRDefault="00AD3455">
            <w:r>
              <w:t>21</w:t>
            </w:r>
          </w:p>
        </w:tc>
        <w:tc>
          <w:tcPr>
            <w:tcW w:w="4618" w:type="dxa"/>
          </w:tcPr>
          <w:p w14:paraId="58BE65BC" w14:textId="77777777" w:rsidR="00AD3455" w:rsidRDefault="00AD3455"/>
        </w:tc>
        <w:tc>
          <w:tcPr>
            <w:tcW w:w="2590" w:type="dxa"/>
          </w:tcPr>
          <w:p w14:paraId="1B51C081" w14:textId="77777777" w:rsidR="00AD3455" w:rsidRDefault="00AD3455"/>
        </w:tc>
        <w:tc>
          <w:tcPr>
            <w:tcW w:w="2590" w:type="dxa"/>
          </w:tcPr>
          <w:p w14:paraId="2A52DB39" w14:textId="77777777" w:rsidR="00AD3455" w:rsidRDefault="00AD3455"/>
        </w:tc>
        <w:tc>
          <w:tcPr>
            <w:tcW w:w="2590" w:type="dxa"/>
          </w:tcPr>
          <w:p w14:paraId="47B0E2B0" w14:textId="77777777" w:rsidR="00AD3455" w:rsidRDefault="00AD3455"/>
        </w:tc>
      </w:tr>
      <w:tr w:rsidR="00AD3455" w14:paraId="0FD56032" w14:textId="77777777" w:rsidTr="00EF3CDF">
        <w:trPr>
          <w:trHeight w:val="567"/>
        </w:trPr>
        <w:tc>
          <w:tcPr>
            <w:tcW w:w="562" w:type="dxa"/>
          </w:tcPr>
          <w:p w14:paraId="49231065" w14:textId="77777777" w:rsidR="00AD3455" w:rsidRDefault="00AD3455">
            <w:r>
              <w:t>22</w:t>
            </w:r>
          </w:p>
        </w:tc>
        <w:tc>
          <w:tcPr>
            <w:tcW w:w="4618" w:type="dxa"/>
          </w:tcPr>
          <w:p w14:paraId="6138DFB6" w14:textId="77777777" w:rsidR="00AD3455" w:rsidRDefault="00AD3455"/>
        </w:tc>
        <w:tc>
          <w:tcPr>
            <w:tcW w:w="2590" w:type="dxa"/>
          </w:tcPr>
          <w:p w14:paraId="5DEB2DF8" w14:textId="77777777" w:rsidR="00AD3455" w:rsidRDefault="00AD3455"/>
        </w:tc>
        <w:tc>
          <w:tcPr>
            <w:tcW w:w="2590" w:type="dxa"/>
          </w:tcPr>
          <w:p w14:paraId="224F6FAB" w14:textId="77777777" w:rsidR="00AD3455" w:rsidRDefault="00AD3455"/>
        </w:tc>
        <w:tc>
          <w:tcPr>
            <w:tcW w:w="2590" w:type="dxa"/>
          </w:tcPr>
          <w:p w14:paraId="5C7BAE2A" w14:textId="77777777" w:rsidR="00AD3455" w:rsidRDefault="00AD3455"/>
        </w:tc>
      </w:tr>
      <w:tr w:rsidR="00AD3455" w14:paraId="03302824" w14:textId="77777777" w:rsidTr="00EF3CDF">
        <w:trPr>
          <w:trHeight w:val="567"/>
        </w:trPr>
        <w:tc>
          <w:tcPr>
            <w:tcW w:w="562" w:type="dxa"/>
          </w:tcPr>
          <w:p w14:paraId="07D816F7" w14:textId="77777777" w:rsidR="00AD3455" w:rsidRDefault="00AD3455">
            <w:r>
              <w:t>23</w:t>
            </w:r>
          </w:p>
        </w:tc>
        <w:tc>
          <w:tcPr>
            <w:tcW w:w="4618" w:type="dxa"/>
          </w:tcPr>
          <w:p w14:paraId="07F5A912" w14:textId="77777777" w:rsidR="00AD3455" w:rsidRDefault="00AD3455"/>
        </w:tc>
        <w:tc>
          <w:tcPr>
            <w:tcW w:w="2590" w:type="dxa"/>
          </w:tcPr>
          <w:p w14:paraId="7663D8E0" w14:textId="77777777" w:rsidR="00AD3455" w:rsidRDefault="00AD3455"/>
        </w:tc>
        <w:tc>
          <w:tcPr>
            <w:tcW w:w="2590" w:type="dxa"/>
          </w:tcPr>
          <w:p w14:paraId="6F83F232" w14:textId="77777777" w:rsidR="00AD3455" w:rsidRDefault="00AD3455"/>
        </w:tc>
        <w:tc>
          <w:tcPr>
            <w:tcW w:w="2590" w:type="dxa"/>
          </w:tcPr>
          <w:p w14:paraId="33EF6CDD" w14:textId="77777777" w:rsidR="00AD3455" w:rsidRDefault="00AD3455"/>
        </w:tc>
      </w:tr>
      <w:tr w:rsidR="00AD3455" w14:paraId="129D5A67" w14:textId="77777777" w:rsidTr="00EF3CDF">
        <w:trPr>
          <w:trHeight w:val="567"/>
        </w:trPr>
        <w:tc>
          <w:tcPr>
            <w:tcW w:w="562" w:type="dxa"/>
          </w:tcPr>
          <w:p w14:paraId="698095FD" w14:textId="77777777" w:rsidR="00AD3455" w:rsidRDefault="00AD3455">
            <w:r>
              <w:t>24</w:t>
            </w:r>
          </w:p>
          <w:p w14:paraId="0506EB80" w14:textId="77777777" w:rsidR="00AD3455" w:rsidRDefault="00AD3455"/>
        </w:tc>
        <w:tc>
          <w:tcPr>
            <w:tcW w:w="4618" w:type="dxa"/>
          </w:tcPr>
          <w:p w14:paraId="758536C8" w14:textId="77777777" w:rsidR="00AD3455" w:rsidRDefault="00AD3455"/>
        </w:tc>
        <w:tc>
          <w:tcPr>
            <w:tcW w:w="2590" w:type="dxa"/>
          </w:tcPr>
          <w:p w14:paraId="12939A15" w14:textId="77777777" w:rsidR="00AD3455" w:rsidRDefault="00AD3455"/>
        </w:tc>
        <w:tc>
          <w:tcPr>
            <w:tcW w:w="2590" w:type="dxa"/>
          </w:tcPr>
          <w:p w14:paraId="438AE22F" w14:textId="77777777" w:rsidR="00AD3455" w:rsidRDefault="00AD3455"/>
        </w:tc>
        <w:tc>
          <w:tcPr>
            <w:tcW w:w="2590" w:type="dxa"/>
          </w:tcPr>
          <w:p w14:paraId="4213F4A6" w14:textId="77777777" w:rsidR="00AD3455" w:rsidRDefault="00AD3455"/>
        </w:tc>
      </w:tr>
      <w:tr w:rsidR="00AD3455" w14:paraId="47568B49" w14:textId="77777777" w:rsidTr="00EF3CDF">
        <w:trPr>
          <w:trHeight w:val="567"/>
        </w:trPr>
        <w:tc>
          <w:tcPr>
            <w:tcW w:w="562" w:type="dxa"/>
          </w:tcPr>
          <w:p w14:paraId="39A1C995" w14:textId="77777777" w:rsidR="00AD3455" w:rsidRDefault="00AD3455">
            <w:r>
              <w:t>25</w:t>
            </w:r>
          </w:p>
          <w:p w14:paraId="0EBF1A65" w14:textId="77777777" w:rsidR="00AD3455" w:rsidRDefault="00AD3455"/>
        </w:tc>
        <w:tc>
          <w:tcPr>
            <w:tcW w:w="4618" w:type="dxa"/>
          </w:tcPr>
          <w:p w14:paraId="5464502F" w14:textId="77777777" w:rsidR="00AD3455" w:rsidRDefault="00AD3455"/>
        </w:tc>
        <w:tc>
          <w:tcPr>
            <w:tcW w:w="2590" w:type="dxa"/>
          </w:tcPr>
          <w:p w14:paraId="2764FD75" w14:textId="77777777" w:rsidR="00AD3455" w:rsidRDefault="00AD3455"/>
        </w:tc>
        <w:tc>
          <w:tcPr>
            <w:tcW w:w="2590" w:type="dxa"/>
          </w:tcPr>
          <w:p w14:paraId="685C37EF" w14:textId="77777777" w:rsidR="00AD3455" w:rsidRDefault="00AD3455"/>
        </w:tc>
        <w:tc>
          <w:tcPr>
            <w:tcW w:w="2590" w:type="dxa"/>
          </w:tcPr>
          <w:p w14:paraId="34DAC223" w14:textId="77777777" w:rsidR="00AD3455" w:rsidRDefault="00AD3455"/>
        </w:tc>
      </w:tr>
      <w:tr w:rsidR="00AD3455" w14:paraId="2343E922" w14:textId="77777777" w:rsidTr="00EF3CDF">
        <w:trPr>
          <w:trHeight w:val="567"/>
        </w:trPr>
        <w:tc>
          <w:tcPr>
            <w:tcW w:w="562" w:type="dxa"/>
          </w:tcPr>
          <w:p w14:paraId="5E2A4FCD" w14:textId="77777777" w:rsidR="00AD3455" w:rsidRDefault="00AD3455">
            <w:r>
              <w:t>26</w:t>
            </w:r>
          </w:p>
        </w:tc>
        <w:tc>
          <w:tcPr>
            <w:tcW w:w="4618" w:type="dxa"/>
          </w:tcPr>
          <w:p w14:paraId="184454F9" w14:textId="77777777" w:rsidR="00AD3455" w:rsidRDefault="00AD3455"/>
        </w:tc>
        <w:tc>
          <w:tcPr>
            <w:tcW w:w="2590" w:type="dxa"/>
          </w:tcPr>
          <w:p w14:paraId="107CA4B5" w14:textId="77777777" w:rsidR="00AD3455" w:rsidRDefault="00AD3455"/>
        </w:tc>
        <w:tc>
          <w:tcPr>
            <w:tcW w:w="2590" w:type="dxa"/>
          </w:tcPr>
          <w:p w14:paraId="18C77BD6" w14:textId="77777777" w:rsidR="00AD3455" w:rsidRDefault="00AD3455"/>
        </w:tc>
        <w:tc>
          <w:tcPr>
            <w:tcW w:w="2590" w:type="dxa"/>
          </w:tcPr>
          <w:p w14:paraId="37E6908B" w14:textId="77777777" w:rsidR="00AD3455" w:rsidRDefault="00AD3455"/>
        </w:tc>
      </w:tr>
      <w:tr w:rsidR="00AD3455" w14:paraId="7D72F369" w14:textId="77777777" w:rsidTr="00EF3CDF">
        <w:trPr>
          <w:trHeight w:val="567"/>
        </w:trPr>
        <w:tc>
          <w:tcPr>
            <w:tcW w:w="562" w:type="dxa"/>
          </w:tcPr>
          <w:p w14:paraId="7F537F82" w14:textId="77777777" w:rsidR="00AD3455" w:rsidRDefault="00AD3455">
            <w:r>
              <w:t>27</w:t>
            </w:r>
          </w:p>
        </w:tc>
        <w:tc>
          <w:tcPr>
            <w:tcW w:w="4618" w:type="dxa"/>
          </w:tcPr>
          <w:p w14:paraId="414FAD57" w14:textId="77777777" w:rsidR="00AD3455" w:rsidRDefault="00AD3455"/>
        </w:tc>
        <w:tc>
          <w:tcPr>
            <w:tcW w:w="2590" w:type="dxa"/>
          </w:tcPr>
          <w:p w14:paraId="28B9BA0C" w14:textId="77777777" w:rsidR="00AD3455" w:rsidRDefault="00AD3455"/>
        </w:tc>
        <w:tc>
          <w:tcPr>
            <w:tcW w:w="2590" w:type="dxa"/>
          </w:tcPr>
          <w:p w14:paraId="78233739" w14:textId="77777777" w:rsidR="00AD3455" w:rsidRDefault="00AD3455"/>
        </w:tc>
        <w:tc>
          <w:tcPr>
            <w:tcW w:w="2590" w:type="dxa"/>
          </w:tcPr>
          <w:p w14:paraId="7A0A6FE1" w14:textId="77777777" w:rsidR="00AD3455" w:rsidRDefault="00AD3455"/>
        </w:tc>
      </w:tr>
      <w:tr w:rsidR="00AD3455" w14:paraId="77BB538E" w14:textId="77777777" w:rsidTr="00EF3CDF">
        <w:trPr>
          <w:trHeight w:val="567"/>
        </w:trPr>
        <w:tc>
          <w:tcPr>
            <w:tcW w:w="562" w:type="dxa"/>
          </w:tcPr>
          <w:p w14:paraId="3DF0F9E8" w14:textId="77777777" w:rsidR="00AD3455" w:rsidRDefault="00AD3455">
            <w:r>
              <w:t>28</w:t>
            </w:r>
          </w:p>
        </w:tc>
        <w:tc>
          <w:tcPr>
            <w:tcW w:w="4618" w:type="dxa"/>
          </w:tcPr>
          <w:p w14:paraId="60B00F5F" w14:textId="77777777" w:rsidR="00AD3455" w:rsidRDefault="00AD3455"/>
        </w:tc>
        <w:tc>
          <w:tcPr>
            <w:tcW w:w="2590" w:type="dxa"/>
          </w:tcPr>
          <w:p w14:paraId="5D4AA466" w14:textId="77777777" w:rsidR="00AD3455" w:rsidRDefault="00AD3455"/>
        </w:tc>
        <w:tc>
          <w:tcPr>
            <w:tcW w:w="2590" w:type="dxa"/>
          </w:tcPr>
          <w:p w14:paraId="1391C4AF" w14:textId="77777777" w:rsidR="00AD3455" w:rsidRDefault="00AD3455"/>
        </w:tc>
        <w:tc>
          <w:tcPr>
            <w:tcW w:w="2590" w:type="dxa"/>
          </w:tcPr>
          <w:p w14:paraId="5A332911" w14:textId="77777777" w:rsidR="00AD3455" w:rsidRDefault="00AD3455"/>
        </w:tc>
      </w:tr>
      <w:tr w:rsidR="00AD3455" w14:paraId="02650D32" w14:textId="77777777" w:rsidTr="00EF3CDF">
        <w:trPr>
          <w:trHeight w:val="567"/>
        </w:trPr>
        <w:tc>
          <w:tcPr>
            <w:tcW w:w="562" w:type="dxa"/>
          </w:tcPr>
          <w:p w14:paraId="68815B61" w14:textId="77777777" w:rsidR="00AD3455" w:rsidRDefault="00AD3455">
            <w:r>
              <w:t>29</w:t>
            </w:r>
          </w:p>
        </w:tc>
        <w:tc>
          <w:tcPr>
            <w:tcW w:w="4618" w:type="dxa"/>
          </w:tcPr>
          <w:p w14:paraId="459B8E8D" w14:textId="77777777" w:rsidR="00AD3455" w:rsidRDefault="00AD3455"/>
        </w:tc>
        <w:tc>
          <w:tcPr>
            <w:tcW w:w="2590" w:type="dxa"/>
          </w:tcPr>
          <w:p w14:paraId="7BB889CA" w14:textId="77777777" w:rsidR="00AD3455" w:rsidRDefault="00AD3455"/>
        </w:tc>
        <w:tc>
          <w:tcPr>
            <w:tcW w:w="2590" w:type="dxa"/>
          </w:tcPr>
          <w:p w14:paraId="718B1107" w14:textId="77777777" w:rsidR="00AD3455" w:rsidRDefault="00AD3455"/>
        </w:tc>
        <w:tc>
          <w:tcPr>
            <w:tcW w:w="2590" w:type="dxa"/>
          </w:tcPr>
          <w:p w14:paraId="7F19231D" w14:textId="77777777" w:rsidR="00AD3455" w:rsidRDefault="00AD3455"/>
        </w:tc>
      </w:tr>
      <w:tr w:rsidR="00AD3455" w14:paraId="35215DE3" w14:textId="77777777" w:rsidTr="00A8579A">
        <w:trPr>
          <w:trHeight w:val="567"/>
        </w:trPr>
        <w:tc>
          <w:tcPr>
            <w:tcW w:w="562" w:type="dxa"/>
          </w:tcPr>
          <w:p w14:paraId="79B7DBCD" w14:textId="77777777" w:rsidR="00AD3455" w:rsidRDefault="00AD3455" w:rsidP="00A8579A">
            <w:r>
              <w:t>30</w:t>
            </w:r>
          </w:p>
        </w:tc>
        <w:tc>
          <w:tcPr>
            <w:tcW w:w="4618" w:type="dxa"/>
          </w:tcPr>
          <w:p w14:paraId="1D7840DC" w14:textId="77777777" w:rsidR="00AD3455" w:rsidRDefault="00AD3455" w:rsidP="00A8579A"/>
        </w:tc>
        <w:tc>
          <w:tcPr>
            <w:tcW w:w="2590" w:type="dxa"/>
          </w:tcPr>
          <w:p w14:paraId="295D0C5E" w14:textId="77777777" w:rsidR="00AD3455" w:rsidRDefault="00AD3455" w:rsidP="00A8579A"/>
        </w:tc>
        <w:tc>
          <w:tcPr>
            <w:tcW w:w="2590" w:type="dxa"/>
          </w:tcPr>
          <w:p w14:paraId="71B040D2" w14:textId="77777777" w:rsidR="00AD3455" w:rsidRDefault="00AD3455" w:rsidP="00A8579A"/>
        </w:tc>
        <w:tc>
          <w:tcPr>
            <w:tcW w:w="2590" w:type="dxa"/>
          </w:tcPr>
          <w:p w14:paraId="11B3ADDB" w14:textId="77777777" w:rsidR="00AD3455" w:rsidRDefault="00AD3455" w:rsidP="00A8579A"/>
        </w:tc>
      </w:tr>
    </w:tbl>
    <w:p w14:paraId="377A6B75" w14:textId="5ADDE757" w:rsidR="00162A5A" w:rsidRDefault="00162A5A" w:rsidP="008A092D"/>
    <w:sectPr w:rsidR="00162A5A" w:rsidSect="008A092D">
      <w:headerReference w:type="default" r:id="rId10"/>
      <w:pgSz w:w="15840" w:h="12240" w:orient="landscape"/>
      <w:pgMar w:top="41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472D8" w14:textId="77777777" w:rsidR="00BF5CA4" w:rsidRDefault="00BF5CA4" w:rsidP="00162A5A">
      <w:pPr>
        <w:spacing w:after="0" w:line="240" w:lineRule="auto"/>
      </w:pPr>
      <w:r>
        <w:separator/>
      </w:r>
    </w:p>
  </w:endnote>
  <w:endnote w:type="continuationSeparator" w:id="0">
    <w:p w14:paraId="46FF1EC4" w14:textId="77777777" w:rsidR="00BF5CA4" w:rsidRDefault="00BF5CA4" w:rsidP="00162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76117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35B053" w14:textId="77777777" w:rsidR="00BF5CA4" w:rsidRDefault="00BF5C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4D4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2214227" w14:textId="25D74CE1" w:rsidR="00BF5CA4" w:rsidRPr="00FD2A53" w:rsidRDefault="00BF5CA4" w:rsidP="002806B5">
    <w:pPr>
      <w:pStyle w:val="Footer"/>
      <w:tabs>
        <w:tab w:val="center" w:pos="6480"/>
        <w:tab w:val="right" w:pos="12960"/>
      </w:tabs>
      <w:rPr>
        <w:sz w:val="28"/>
      </w:rPr>
    </w:pPr>
    <w:r>
      <w:rPr>
        <w:sz w:val="28"/>
      </w:rPr>
      <w:tab/>
    </w:r>
    <w:r w:rsidRPr="00FD2A53">
      <w:rPr>
        <w:sz w:val="28"/>
      </w:rPr>
      <w:t>THIS DOCUMENT IS AVAILABLE IN ALTERNATIVE FORMATS UPON REQUEST</w:t>
    </w:r>
    <w:r>
      <w:rPr>
        <w:sz w:val="28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9CDB6D" w14:textId="77777777" w:rsidR="00BF5CA4" w:rsidRDefault="00BF5CA4" w:rsidP="00162A5A">
      <w:pPr>
        <w:spacing w:after="0" w:line="240" w:lineRule="auto"/>
      </w:pPr>
      <w:r>
        <w:separator/>
      </w:r>
    </w:p>
  </w:footnote>
  <w:footnote w:type="continuationSeparator" w:id="0">
    <w:p w14:paraId="583FEA1E" w14:textId="77777777" w:rsidR="00BF5CA4" w:rsidRDefault="00BF5CA4" w:rsidP="00162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A6134" w14:textId="4B010ED6" w:rsidR="00BF5CA4" w:rsidRDefault="00BF5CA4" w:rsidP="00DD1F50">
    <w:pPr>
      <w:pStyle w:val="Header"/>
      <w:tabs>
        <w:tab w:val="clear" w:pos="4680"/>
        <w:tab w:val="clear" w:pos="9360"/>
        <w:tab w:val="left" w:pos="4820"/>
      </w:tabs>
    </w:pPr>
    <w:r>
      <w:t>Full text of motion for meeting: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C4D"/>
    <w:rsid w:val="000320F1"/>
    <w:rsid w:val="00085919"/>
    <w:rsid w:val="00095731"/>
    <w:rsid w:val="00115CA8"/>
    <w:rsid w:val="00162A5A"/>
    <w:rsid w:val="001927CC"/>
    <w:rsid w:val="001F09BD"/>
    <w:rsid w:val="00200836"/>
    <w:rsid w:val="002217F8"/>
    <w:rsid w:val="00250F76"/>
    <w:rsid w:val="002806B5"/>
    <w:rsid w:val="002D5A0C"/>
    <w:rsid w:val="002E132F"/>
    <w:rsid w:val="002F6FD2"/>
    <w:rsid w:val="00423A0D"/>
    <w:rsid w:val="00686FF5"/>
    <w:rsid w:val="00687A96"/>
    <w:rsid w:val="00691749"/>
    <w:rsid w:val="00715C4D"/>
    <w:rsid w:val="008A092D"/>
    <w:rsid w:val="009321BD"/>
    <w:rsid w:val="00974D40"/>
    <w:rsid w:val="009B5010"/>
    <w:rsid w:val="009C5007"/>
    <w:rsid w:val="009D7B11"/>
    <w:rsid w:val="00A06613"/>
    <w:rsid w:val="00A8579A"/>
    <w:rsid w:val="00AD3455"/>
    <w:rsid w:val="00B56515"/>
    <w:rsid w:val="00B9213D"/>
    <w:rsid w:val="00BB6641"/>
    <w:rsid w:val="00BB6DD5"/>
    <w:rsid w:val="00BF5CA4"/>
    <w:rsid w:val="00DD1F50"/>
    <w:rsid w:val="00DF4A61"/>
    <w:rsid w:val="00E5654F"/>
    <w:rsid w:val="00E8466F"/>
    <w:rsid w:val="00EF3CDF"/>
    <w:rsid w:val="00F51DC0"/>
    <w:rsid w:val="00F708E6"/>
    <w:rsid w:val="00F77D3C"/>
    <w:rsid w:val="00FD2A53"/>
    <w:rsid w:val="00FD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8F679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C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5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2A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A5A"/>
  </w:style>
  <w:style w:type="paragraph" w:styleId="Footer">
    <w:name w:val="footer"/>
    <w:basedOn w:val="Normal"/>
    <w:link w:val="FooterChar"/>
    <w:uiPriority w:val="99"/>
    <w:unhideWhenUsed/>
    <w:rsid w:val="00162A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A5A"/>
  </w:style>
  <w:style w:type="paragraph" w:styleId="BalloonText">
    <w:name w:val="Balloon Text"/>
    <w:basedOn w:val="Normal"/>
    <w:link w:val="BalloonTextChar"/>
    <w:uiPriority w:val="99"/>
    <w:semiHidden/>
    <w:unhideWhenUsed/>
    <w:rsid w:val="00EF3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CD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C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5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2A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A5A"/>
  </w:style>
  <w:style w:type="paragraph" w:styleId="Footer">
    <w:name w:val="footer"/>
    <w:basedOn w:val="Normal"/>
    <w:link w:val="FooterChar"/>
    <w:uiPriority w:val="99"/>
    <w:unhideWhenUsed/>
    <w:rsid w:val="00162A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A5A"/>
  </w:style>
  <w:style w:type="paragraph" w:styleId="BalloonText">
    <w:name w:val="Balloon Text"/>
    <w:basedOn w:val="Normal"/>
    <w:link w:val="BalloonTextChar"/>
    <w:uiPriority w:val="99"/>
    <w:semiHidden/>
    <w:unhideWhenUsed/>
    <w:rsid w:val="00EF3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C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4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A03E1-D76A-7543-90CD-F0EFFD41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230</Words>
  <Characters>1315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f Returning Officer</dc:creator>
  <cp:keywords/>
  <dc:description/>
  <cp:lastModifiedBy>Communications Coordinator</cp:lastModifiedBy>
  <cp:revision>12</cp:revision>
  <cp:lastPrinted>2017-09-29T17:08:00Z</cp:lastPrinted>
  <dcterms:created xsi:type="dcterms:W3CDTF">2018-12-10T19:12:00Z</dcterms:created>
  <dcterms:modified xsi:type="dcterms:W3CDTF">2018-12-10T20:34:00Z</dcterms:modified>
</cp:coreProperties>
</file>